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4A" w:rsidRPr="00F24E5B" w:rsidRDefault="00FB124A" w:rsidP="00FB124A">
      <w:pPr>
        <w:snapToGrid w:val="0"/>
        <w:spacing w:line="240" w:lineRule="atLeas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Hlk499879063"/>
    </w:p>
    <w:p w:rsidR="00FB124A" w:rsidRPr="00F24E5B" w:rsidRDefault="00FB124A" w:rsidP="00FB124A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F24E5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財團法人黃昆輝教授教育基金會「寶佳教育大愛獎」設置要點</w:t>
      </w:r>
    </w:p>
    <w:p w:rsidR="00FB124A" w:rsidRPr="00F24E5B" w:rsidRDefault="00FB124A" w:rsidP="00FB124A">
      <w:pPr>
        <w:snapToGrid w:val="0"/>
        <w:spacing w:line="500" w:lineRule="exact"/>
        <w:ind w:left="1414" w:hangingChars="505" w:hanging="141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60" w:lineRule="exact"/>
        <w:ind w:left="1414" w:hangingChars="505" w:hanging="141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一、宗旨：黃昆輝教授教育基金會基於下列理念設置「寶佳教育大愛獎」，向長期付出愛心，輔導行為偏差青少年及協助弱勢家庭學生之國中、高中、高職及特殊學校教師，表達崇敬之意與感恩之心。</w:t>
      </w:r>
    </w:p>
    <w:p w:rsidR="00FB124A" w:rsidRPr="00F24E5B" w:rsidRDefault="00FB124A" w:rsidP="00FB124A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一）青少年處於身心發展較不平穩的階段，容易產生情緒困擾與行為偏差，進而衍生嚴重社會問題。其中，又以適值「青春期」之中等學校階段學生最為顯著。</w:t>
      </w:r>
    </w:p>
    <w:p w:rsidR="00FB124A" w:rsidRPr="00F24E5B" w:rsidRDefault="00FB124A" w:rsidP="00FB124A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二）當前政局紛擾，教改混亂，社會陷於多事之秋，青少年所處之大環境，亦不利於青少年學習成長。近年來，校園內或社會上，不斷發生青少年重大事件，已付出相當大的社會成本，誠不能不加以重視。</w:t>
      </w:r>
    </w:p>
    <w:p w:rsidR="00FB124A" w:rsidRPr="00F24E5B" w:rsidRDefault="00FB124A" w:rsidP="00FB124A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三）青少年輔導工作相當不易，也至為辛勞，政府與社會對於獻身此項工作之團體與個人，理應多予鼓勵與支持。</w:t>
      </w:r>
    </w:p>
    <w:p w:rsidR="00FB124A" w:rsidRPr="00F24E5B" w:rsidRDefault="00FB124A" w:rsidP="00FB124A">
      <w:pPr>
        <w:snapToGrid w:val="0"/>
        <w:spacing w:line="560" w:lineRule="exact"/>
        <w:ind w:left="1386" w:hanging="138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二、推薦：我們深信這些獻身輔導行為偏差學生及協助弱勢家庭學生的老師(不限輔導老師)，是不會自己申請任何獎項，要求任何表揚的。因此，我們要提供機會給受惠的學生和家長、感動的同仁，請大家不要放過這個表達感恩的機會，踴躍推薦，更歡迎聯名推薦(附推薦表)。</w:t>
      </w:r>
    </w:p>
    <w:p w:rsidR="00FB124A" w:rsidRPr="00F24E5B" w:rsidRDefault="00FB124A" w:rsidP="00FB124A">
      <w:pPr>
        <w:snapToGrid w:val="0"/>
        <w:spacing w:line="56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三、評審：</w:t>
      </w:r>
    </w:p>
    <w:p w:rsidR="00FB124A" w:rsidRPr="00F24E5B" w:rsidRDefault="00FB124A" w:rsidP="00FB124A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（一）初審：就推薦資料</w:t>
      </w:r>
      <w:r w:rsidRPr="00F24E5B">
        <w:rPr>
          <w:rFonts w:ascii="標楷體" w:eastAsia="標楷體" w:hAnsi="標楷體" w:cs="Times New Roman"/>
          <w:color w:val="000000" w:themeColor="text1"/>
          <w:sz w:val="28"/>
          <w:szCs w:val="20"/>
        </w:rPr>
        <w:t>(</w:t>
      </w: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文字、照片等</w:t>
      </w:r>
      <w:r w:rsidRPr="00F24E5B">
        <w:rPr>
          <w:rFonts w:ascii="標楷體" w:eastAsia="標楷體" w:hAnsi="標楷體" w:cs="Times New Roman"/>
          <w:color w:val="000000" w:themeColor="text1"/>
          <w:sz w:val="28"/>
          <w:szCs w:val="20"/>
        </w:rPr>
        <w:t>)</w:t>
      </w: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進行評比。</w:t>
      </w:r>
    </w:p>
    <w:p w:rsidR="00FB124A" w:rsidRPr="00F24E5B" w:rsidRDefault="00FB124A" w:rsidP="00FB124A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（二）複審：聘請教育輔導學者專家及學校行政主管評審。</w:t>
      </w:r>
    </w:p>
    <w:p w:rsidR="00FB124A" w:rsidRPr="00F24E5B" w:rsidRDefault="00FB124A" w:rsidP="00FB124A">
      <w:pPr>
        <w:snapToGrid w:val="0"/>
        <w:spacing w:line="560" w:lineRule="exact"/>
        <w:ind w:left="1400" w:hangingChars="500" w:hanging="140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四、獎額：教育大愛獎十位，每位獎牌乙座，獎金二十萬元。(依據評審審查結果)</w:t>
      </w:r>
    </w:p>
    <w:p w:rsidR="00FB124A" w:rsidRPr="00F24E5B" w:rsidRDefault="00FB124A" w:rsidP="00FB124A">
      <w:pPr>
        <w:snapToGrid w:val="0"/>
        <w:spacing w:line="56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五、表揚：</w:t>
      </w:r>
    </w:p>
    <w:p w:rsidR="00FB124A" w:rsidRPr="00F24E5B" w:rsidRDefault="00FB124A" w:rsidP="00FB124A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一）由主辦單位舉行隆重溫馨的頒獎典禮，宴請大愛教師及其學校校長、推薦人，以表達敬意。</w:t>
      </w:r>
    </w:p>
    <w:p w:rsidR="00FB124A" w:rsidRPr="00F24E5B" w:rsidRDefault="00FB124A" w:rsidP="00FB124A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（二）編印大愛故事專輯，以擴大影響。</w:t>
      </w:r>
    </w:p>
    <w:p w:rsidR="00FB124A" w:rsidRPr="00F24E5B" w:rsidRDefault="00FB124A" w:rsidP="00FB124A">
      <w:pPr>
        <w:snapToGrid w:val="0"/>
        <w:spacing w:line="56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六、主辦單位:</w:t>
      </w:r>
    </w:p>
    <w:p w:rsidR="00FB124A" w:rsidRPr="00F24E5B" w:rsidRDefault="00FB124A" w:rsidP="00FB124A">
      <w:pPr>
        <w:snapToGrid w:val="0"/>
        <w:spacing w:line="56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   </w:t>
      </w:r>
      <w:r w:rsidRPr="00F24E5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財團法人黃昆輝教授教育基金會</w:t>
      </w:r>
    </w:p>
    <w:p w:rsidR="00FB124A" w:rsidRPr="00F24E5B" w:rsidRDefault="00FB124A" w:rsidP="00FB124A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24E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地　　址：11469臺北市內湖區行善路455號4樓</w:t>
      </w:r>
    </w:p>
    <w:p w:rsidR="00FB124A" w:rsidRPr="00F24E5B" w:rsidRDefault="00FB124A" w:rsidP="00FB124A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24E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連絡電話：02-27906303</w:t>
      </w:r>
    </w:p>
    <w:p w:rsidR="00FB124A" w:rsidRPr="00F24E5B" w:rsidRDefault="00FB124A" w:rsidP="00FB124A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24E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傳　　真：02-27909389</w:t>
      </w:r>
    </w:p>
    <w:p w:rsidR="00FB124A" w:rsidRPr="00F24E5B" w:rsidRDefault="00FB124A" w:rsidP="00FB124A">
      <w:pPr>
        <w:widowControl/>
        <w:ind w:firstLine="1316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24E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.E–mail：</w:t>
      </w:r>
      <w:r w:rsidRPr="00F24E5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hkh27906303</w:t>
      </w:r>
      <w:r w:rsidRPr="00F24E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@</w:t>
      </w:r>
      <w:r w:rsidRPr="00F24E5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gmai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l</w:t>
      </w:r>
      <w:r w:rsidRPr="00F24E5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.com</w:t>
      </w: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FB124A" w:rsidRPr="00F24E5B" w:rsidRDefault="00FB124A" w:rsidP="00FB124A">
      <w:pPr>
        <w:snapToGrid w:val="0"/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tbl>
      <w:tblPr>
        <w:tblpPr w:leftFromText="180" w:rightFromText="180" w:vertAnchor="page" w:horzAnchor="margin" w:tblpXSpec="center" w:tblpY="15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78"/>
        <w:gridCol w:w="1979"/>
        <w:gridCol w:w="717"/>
        <w:gridCol w:w="7"/>
        <w:gridCol w:w="713"/>
        <w:gridCol w:w="7"/>
        <w:gridCol w:w="1066"/>
        <w:gridCol w:w="14"/>
        <w:gridCol w:w="176"/>
        <w:gridCol w:w="530"/>
        <w:gridCol w:w="14"/>
        <w:gridCol w:w="716"/>
        <w:gridCol w:w="40"/>
        <w:gridCol w:w="324"/>
        <w:gridCol w:w="2159"/>
      </w:tblGrid>
      <w:tr w:rsidR="00FB124A" w:rsidRPr="00F24E5B" w:rsidTr="00FB124A">
        <w:trPr>
          <w:trHeight w:val="558"/>
        </w:trPr>
        <w:tc>
          <w:tcPr>
            <w:tcW w:w="10080" w:type="dxa"/>
            <w:gridSpan w:val="16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ind w:right="184"/>
              <w:jc w:val="center"/>
              <w:rPr>
                <w:rFonts w:ascii="標楷體" w:eastAsia="標楷體" w:hAnsi="標楷體" w:cs="Times New Roman"/>
                <w:color w:val="000000" w:themeColor="text1"/>
                <w:sz w:val="31"/>
                <w:szCs w:val="31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1"/>
                <w:szCs w:val="31"/>
              </w:rPr>
              <w:lastRenderedPageBreak/>
              <w:t>財團法人黃昆輝教授教育基金會一</w:t>
            </w:r>
            <w:r w:rsidRPr="00F24E5B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○</w:t>
            </w: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1"/>
                <w:szCs w:val="31"/>
              </w:rPr>
              <w:t>七年度「寶佳教育大愛獎」推薦表</w:t>
            </w:r>
          </w:p>
        </w:tc>
      </w:tr>
      <w:tr w:rsidR="00FB124A" w:rsidRPr="00F24E5B" w:rsidTr="00FB124A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696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887" w:type="dxa"/>
            <w:gridSpan w:val="9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FB124A" w:rsidRPr="00F24E5B" w:rsidTr="00FB124A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出生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年月日</w:t>
            </w:r>
          </w:p>
        </w:tc>
        <w:tc>
          <w:tcPr>
            <w:tcW w:w="2703" w:type="dxa"/>
            <w:gridSpan w:val="3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 xml:space="preserve">   </w:t>
            </w: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 xml:space="preserve"> 年月日</w:t>
            </w:r>
          </w:p>
        </w:tc>
        <w:tc>
          <w:tcPr>
            <w:tcW w:w="720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年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齡</w:t>
            </w:r>
          </w:p>
        </w:tc>
        <w:tc>
          <w:tcPr>
            <w:tcW w:w="1080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性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別</w:t>
            </w:r>
          </w:p>
        </w:tc>
        <w:tc>
          <w:tcPr>
            <w:tcW w:w="1080" w:type="dxa"/>
            <w:gridSpan w:val="3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FB124A" w:rsidRPr="00F24E5B" w:rsidTr="00FB124A">
        <w:trPr>
          <w:cantSplit/>
          <w:trHeight w:val="732"/>
        </w:trPr>
        <w:tc>
          <w:tcPr>
            <w:tcW w:w="1618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任教學校</w:t>
            </w:r>
          </w:p>
        </w:tc>
        <w:tc>
          <w:tcPr>
            <w:tcW w:w="4489" w:type="dxa"/>
            <w:gridSpan w:val="6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任教年資</w:t>
            </w:r>
          </w:p>
        </w:tc>
        <w:tc>
          <w:tcPr>
            <w:tcW w:w="1094" w:type="dxa"/>
            <w:gridSpan w:val="4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FB124A" w:rsidRPr="00F24E5B" w:rsidTr="00FB124A">
        <w:trPr>
          <w:cantSplit/>
          <w:trHeight w:val="696"/>
        </w:trPr>
        <w:tc>
          <w:tcPr>
            <w:tcW w:w="1618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地址</w:t>
            </w:r>
          </w:p>
        </w:tc>
        <w:tc>
          <w:tcPr>
            <w:tcW w:w="6303" w:type="dxa"/>
            <w:gridSpan w:val="13"/>
          </w:tcPr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□□□□</w:t>
            </w:r>
          </w:p>
        </w:tc>
        <w:tc>
          <w:tcPr>
            <w:tcW w:w="2159" w:type="dxa"/>
            <w:vMerge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FB124A" w:rsidRPr="00F24E5B" w:rsidTr="00FB124A">
        <w:trPr>
          <w:cantSplit/>
          <w:trHeight w:val="703"/>
        </w:trPr>
        <w:tc>
          <w:tcPr>
            <w:tcW w:w="1618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8462" w:type="dxa"/>
            <w:gridSpan w:val="14"/>
          </w:tcPr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FB124A" w:rsidRPr="00F24E5B" w:rsidTr="00FB124A">
        <w:trPr>
          <w:cantSplit/>
          <w:trHeight w:val="736"/>
        </w:trPr>
        <w:tc>
          <w:tcPr>
            <w:tcW w:w="1618" w:type="dxa"/>
            <w:gridSpan w:val="2"/>
            <w:tcBorders>
              <w:top w:val="nil"/>
              <w:bottom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8462" w:type="dxa"/>
            <w:gridSpan w:val="14"/>
            <w:tcBorders>
              <w:top w:val="nil"/>
              <w:bottom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公：              宅：           手機：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e-mail：                         傳真：</w:t>
            </w:r>
          </w:p>
        </w:tc>
      </w:tr>
      <w:tr w:rsidR="00FB124A" w:rsidRPr="00F24E5B" w:rsidTr="00FB124A">
        <w:trPr>
          <w:cantSplit/>
          <w:trHeight w:val="615"/>
        </w:trPr>
        <w:tc>
          <w:tcPr>
            <w:tcW w:w="1618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推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薦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1979" w:type="dxa"/>
            <w:tcBorders>
              <w:top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700" w:type="dxa"/>
            <w:gridSpan w:val="7"/>
            <w:tcBorders>
              <w:top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電話</w:t>
            </w:r>
          </w:p>
        </w:tc>
        <w:tc>
          <w:tcPr>
            <w:tcW w:w="2523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公：              宅：                 傳真：</w:t>
            </w:r>
          </w:p>
        </w:tc>
      </w:tr>
      <w:tr w:rsidR="00FB124A" w:rsidRPr="00F24E5B" w:rsidTr="00FB124A">
        <w:trPr>
          <w:cantSplit/>
          <w:trHeight w:val="615"/>
        </w:trPr>
        <w:tc>
          <w:tcPr>
            <w:tcW w:w="1618" w:type="dxa"/>
            <w:gridSpan w:val="2"/>
            <w:vMerge/>
            <w:tcBorders>
              <w:top w:val="trip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vMerge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FB124A" w:rsidRPr="00F24E5B" w:rsidTr="00FB124A">
        <w:trPr>
          <w:cantSplit/>
          <w:trHeight w:val="812"/>
        </w:trPr>
        <w:tc>
          <w:tcPr>
            <w:tcW w:w="1618" w:type="dxa"/>
            <w:gridSpan w:val="2"/>
            <w:vMerge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6483" w:type="dxa"/>
            <w:gridSpan w:val="13"/>
          </w:tcPr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FB124A" w:rsidRPr="00F24E5B" w:rsidTr="00FB124A">
        <w:trPr>
          <w:cantSplit/>
          <w:trHeight w:val="693"/>
        </w:trPr>
        <w:tc>
          <w:tcPr>
            <w:tcW w:w="840" w:type="dxa"/>
            <w:vMerge w:val="restart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聯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合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推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薦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778" w:type="dxa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稱謂</w:t>
            </w:r>
          </w:p>
        </w:tc>
        <w:tc>
          <w:tcPr>
            <w:tcW w:w="1979" w:type="dxa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4000" w:type="dxa"/>
            <w:gridSpan w:val="11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2483" w:type="dxa"/>
            <w:gridSpan w:val="2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聯絡電話</w:t>
            </w:r>
          </w:p>
        </w:tc>
      </w:tr>
      <w:tr w:rsidR="00FB124A" w:rsidRPr="00F24E5B" w:rsidTr="00FB124A">
        <w:trPr>
          <w:cantSplit/>
          <w:trHeight w:val="1625"/>
        </w:trPr>
        <w:tc>
          <w:tcPr>
            <w:tcW w:w="840" w:type="dxa"/>
            <w:vMerge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000" w:type="dxa"/>
            <w:gridSpan w:val="11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83" w:type="dxa"/>
            <w:gridSpan w:val="2"/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FB124A" w:rsidRPr="00F24E5B" w:rsidTr="00FB124A">
        <w:trPr>
          <w:cantSplit/>
          <w:trHeight w:val="505"/>
        </w:trPr>
        <w:tc>
          <w:tcPr>
            <w:tcW w:w="10080" w:type="dxa"/>
            <w:gridSpan w:val="16"/>
            <w:tcBorders>
              <w:bottom w:val="single" w:sz="4" w:space="0" w:color="auto"/>
            </w:tcBorders>
          </w:tcPr>
          <w:p w:rsidR="00FB124A" w:rsidRPr="00F24E5B" w:rsidRDefault="00FB124A" w:rsidP="00FB12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:檢附之文件不論錄取與否概不退還</w:t>
            </w:r>
          </w:p>
        </w:tc>
      </w:tr>
    </w:tbl>
    <w:p w:rsidR="00FB124A" w:rsidRPr="00F24E5B" w:rsidRDefault="00FB124A" w:rsidP="00FB124A">
      <w:pPr>
        <w:snapToGrid w:val="0"/>
        <w:spacing w:line="44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B124A" w:rsidRPr="00B55372" w:rsidRDefault="00FB124A" w:rsidP="00FB124A">
      <w:pPr>
        <w:snapToGrid w:val="0"/>
        <w:spacing w:line="42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填表說明：</w:t>
      </w:r>
    </w:p>
    <w:p w:rsidR="00FB124A" w:rsidRPr="00F24E5B" w:rsidRDefault="00FB124A" w:rsidP="00FB124A">
      <w:pPr>
        <w:pStyle w:val="a4"/>
        <w:numPr>
          <w:ilvl w:val="0"/>
          <w:numId w:val="11"/>
        </w:numPr>
        <w:snapToGrid w:val="0"/>
        <w:spacing w:line="42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Cs w:val="24"/>
        </w:rPr>
        <w:t>每份推薦表，請附五則「大愛故事」，內容包括大愛事蹟</w:t>
      </w:r>
      <w:r w:rsidRPr="00F24E5B">
        <w:rPr>
          <w:rFonts w:ascii="標楷體" w:eastAsia="標楷體" w:hAnsi="標楷體" w:cs="Times New Roman"/>
          <w:color w:val="000000" w:themeColor="text1"/>
          <w:szCs w:val="24"/>
        </w:rPr>
        <w:t>(</w:t>
      </w:r>
      <w:r w:rsidRPr="00F24E5B">
        <w:rPr>
          <w:rFonts w:ascii="標楷體" w:eastAsia="標楷體" w:hAnsi="標楷體" w:cs="Times New Roman" w:hint="eastAsia"/>
          <w:color w:val="000000" w:themeColor="text1"/>
          <w:szCs w:val="24"/>
        </w:rPr>
        <w:t>感化行為偏差學生改過遷善或協助弱勢學生奮發向學</w:t>
      </w:r>
      <w:r w:rsidRPr="00F24E5B">
        <w:rPr>
          <w:rFonts w:ascii="標楷體" w:eastAsia="標楷體" w:hAnsi="標楷體" w:cs="Times New Roman"/>
          <w:color w:val="000000" w:themeColor="text1"/>
          <w:szCs w:val="24"/>
        </w:rPr>
        <w:t>)</w:t>
      </w:r>
      <w:r w:rsidRPr="00F24E5B">
        <w:rPr>
          <w:rFonts w:ascii="標楷體" w:eastAsia="標楷體" w:hAnsi="標楷體" w:cs="Times New Roman" w:hint="eastAsia"/>
          <w:color w:val="000000" w:themeColor="text1"/>
          <w:szCs w:val="24"/>
        </w:rPr>
        <w:t>及其發生的時間、地點、受惠學生和家長的姓名。每則故事以一頁為限，請自行影印。</w:t>
      </w:r>
    </w:p>
    <w:p w:rsidR="00FB124A" w:rsidRPr="00F24E5B" w:rsidRDefault="00FB124A" w:rsidP="00FB124A">
      <w:pPr>
        <w:pStyle w:val="a4"/>
        <w:numPr>
          <w:ilvl w:val="0"/>
          <w:numId w:val="11"/>
        </w:numPr>
        <w:snapToGrid w:val="0"/>
        <w:spacing w:line="42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Cs w:val="24"/>
        </w:rPr>
        <w:t>請附受推薦人自述教育(輔導)的核心理念與主要策略(1至3頁)</w:t>
      </w:r>
    </w:p>
    <w:p w:rsidR="00FB124A" w:rsidRPr="00F24E5B" w:rsidRDefault="00FB124A" w:rsidP="00FB124A">
      <w:pPr>
        <w:snapToGrid w:val="0"/>
        <w:spacing w:line="42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Cs w:val="24"/>
        </w:rPr>
        <w:t>三、照片等附件，請製成</w:t>
      </w:r>
      <w:r w:rsidRPr="00F24E5B">
        <w:rPr>
          <w:rFonts w:ascii="標楷體" w:eastAsia="標楷體" w:hAnsi="標楷體" w:cs="Times New Roman"/>
          <w:color w:val="000000" w:themeColor="text1"/>
          <w:szCs w:val="24"/>
        </w:rPr>
        <w:t>A4</w:t>
      </w:r>
      <w:r w:rsidRPr="00F24E5B">
        <w:rPr>
          <w:rFonts w:ascii="標楷體" w:eastAsia="標楷體" w:hAnsi="標楷體" w:cs="Times New Roman" w:hint="eastAsia"/>
          <w:color w:val="000000" w:themeColor="text1"/>
          <w:szCs w:val="24"/>
        </w:rPr>
        <w:t>格式，附於推薦表之後。</w:t>
      </w:r>
    </w:p>
    <w:p w:rsidR="00FB124A" w:rsidRPr="00F24E5B" w:rsidRDefault="00FB124A" w:rsidP="00FB124A">
      <w:pPr>
        <w:snapToGrid w:val="0"/>
        <w:spacing w:line="4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F24E5B">
        <w:rPr>
          <w:rFonts w:ascii="標楷體" w:eastAsia="標楷體" w:hAnsi="標楷體" w:cs="Times New Roman" w:hint="eastAsia"/>
          <w:color w:val="000000" w:themeColor="text1"/>
          <w:szCs w:val="24"/>
        </w:rPr>
        <w:t>四、可單獨推薦，更歡迎聯合推薦。</w:t>
      </w:r>
    </w:p>
    <w:p w:rsidR="00FB124A" w:rsidRPr="00F24E5B" w:rsidRDefault="00FB124A" w:rsidP="00FB124A">
      <w:pPr>
        <w:widowControl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</w:p>
    <w:p w:rsidR="00FB124A" w:rsidRDefault="00FB124A" w:rsidP="00FB124A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</w:p>
    <w:p w:rsidR="00FB124A" w:rsidRDefault="00FB124A" w:rsidP="00FB124A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</w:p>
    <w:p w:rsidR="00FB124A" w:rsidRPr="00F24E5B" w:rsidRDefault="00FB124A" w:rsidP="00FB124A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</w:p>
    <w:tbl>
      <w:tblPr>
        <w:tblpPr w:leftFromText="180" w:rightFromText="180" w:vertAnchor="page" w:horzAnchor="margin" w:tblpXSpec="center" w:tblpY="193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920"/>
        <w:gridCol w:w="720"/>
        <w:gridCol w:w="2880"/>
      </w:tblGrid>
      <w:tr w:rsidR="00FB124A" w:rsidRPr="00F24E5B" w:rsidTr="00FB124A">
        <w:trPr>
          <w:cantSplit/>
          <w:trHeight w:val="711"/>
        </w:trPr>
        <w:tc>
          <w:tcPr>
            <w:tcW w:w="10080" w:type="dxa"/>
            <w:gridSpan w:val="4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6"/>
              </w:rPr>
              <w:t>財團法人黃昆輝教授教育基金會一</w:t>
            </w:r>
            <w:r w:rsidRPr="00F24E5B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○七</w:t>
            </w: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6"/>
              </w:rPr>
              <w:t>年度「寶佳教育大愛獎」推薦表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 xml:space="preserve">                                  第  頁共   頁</w:t>
            </w:r>
          </w:p>
        </w:tc>
      </w:tr>
      <w:tr w:rsidR="00FB124A" w:rsidRPr="00F24E5B" w:rsidTr="00FB124A">
        <w:trPr>
          <w:cantSplit/>
          <w:trHeight w:val="521"/>
        </w:trPr>
        <w:tc>
          <w:tcPr>
            <w:tcW w:w="10080" w:type="dxa"/>
            <w:gridSpan w:val="4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大愛故事</w:t>
            </w:r>
          </w:p>
        </w:tc>
      </w:tr>
      <w:tr w:rsidR="00FB124A" w:rsidRPr="00F24E5B" w:rsidTr="00FB124A">
        <w:trPr>
          <w:cantSplit/>
          <w:trHeight w:val="7718"/>
        </w:trPr>
        <w:tc>
          <w:tcPr>
            <w:tcW w:w="10080" w:type="dxa"/>
            <w:gridSpan w:val="4"/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</w:tc>
      </w:tr>
      <w:tr w:rsidR="00FB124A" w:rsidRPr="00F24E5B" w:rsidTr="00FB124A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受惠學生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電話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  <w:t>: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手機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  <w:t>:</w:t>
            </w:r>
          </w:p>
        </w:tc>
      </w:tr>
      <w:tr w:rsidR="00FB124A" w:rsidRPr="00F24E5B" w:rsidTr="00FB124A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受惠家長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電話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  <w:t>: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手機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  <w:t>:</w:t>
            </w:r>
          </w:p>
        </w:tc>
      </w:tr>
      <w:tr w:rsidR="00FB124A" w:rsidRPr="00F24E5B" w:rsidTr="00FB124A">
        <w:trPr>
          <w:cantSplit/>
          <w:trHeight w:val="8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撰述人簽名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電話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  <w:t>:</w:t>
            </w:r>
          </w:p>
          <w:p w:rsidR="00FB124A" w:rsidRPr="00F24E5B" w:rsidRDefault="00FB124A" w:rsidP="00FB124A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手機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  <w:t>:</w:t>
            </w: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 xml:space="preserve">     </w:t>
            </w:r>
          </w:p>
        </w:tc>
      </w:tr>
    </w:tbl>
    <w:tbl>
      <w:tblPr>
        <w:tblStyle w:val="a3"/>
        <w:tblW w:w="56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845"/>
      </w:tblGrid>
      <w:tr w:rsidR="00FB124A" w:rsidRPr="00F24E5B" w:rsidTr="00FB124A">
        <w:tc>
          <w:tcPr>
            <w:tcW w:w="5000" w:type="pct"/>
          </w:tcPr>
          <w:p w:rsidR="00FB124A" w:rsidRPr="00F24E5B" w:rsidRDefault="00FB124A" w:rsidP="00FB124A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6"/>
              </w:rPr>
              <w:lastRenderedPageBreak/>
              <w:t>財團法人黃昆輝教授教育基金會一</w:t>
            </w:r>
            <w:r w:rsidRPr="00F24E5B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○七</w:t>
            </w: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6"/>
              </w:rPr>
              <w:t>年度「寶佳教育大愛獎」</w:t>
            </w:r>
            <w:r w:rsidRPr="00F24E5B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 xml:space="preserve">                                                        </w:t>
            </w:r>
          </w:p>
          <w:p w:rsidR="00FB124A" w:rsidRPr="00F24E5B" w:rsidRDefault="00FB124A" w:rsidP="00FB124A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F24E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 xml:space="preserve">                                                                      第  頁共   頁</w:t>
            </w:r>
          </w:p>
        </w:tc>
      </w:tr>
      <w:tr w:rsidR="00FB124A" w:rsidRPr="00F24E5B" w:rsidTr="00FB124A">
        <w:trPr>
          <w:trHeight w:val="460"/>
        </w:trPr>
        <w:tc>
          <w:tcPr>
            <w:tcW w:w="5000" w:type="pct"/>
            <w:vAlign w:val="center"/>
          </w:tcPr>
          <w:p w:rsidR="00FB124A" w:rsidRPr="00F24E5B" w:rsidRDefault="00FB124A" w:rsidP="00FB12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24E5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教育(輔導)的核心理念與主要策略</w:t>
            </w:r>
          </w:p>
        </w:tc>
      </w:tr>
      <w:tr w:rsidR="00FB124A" w:rsidRPr="00F24E5B" w:rsidTr="00FB124A">
        <w:tc>
          <w:tcPr>
            <w:tcW w:w="5000" w:type="pct"/>
          </w:tcPr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FB124A" w:rsidRPr="00F24E5B" w:rsidRDefault="00FB124A" w:rsidP="00FB12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</w:tc>
      </w:tr>
    </w:tbl>
    <w:p w:rsidR="00FB124A" w:rsidRPr="00F24E5B" w:rsidRDefault="00FB124A" w:rsidP="00FB124A">
      <w:pPr>
        <w:widowControl/>
        <w:spacing w:line="50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24E5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請</w:t>
      </w:r>
      <w:r w:rsidR="00472E90" w:rsidRPr="00472E9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大愛教師</w:t>
      </w:r>
      <w:bookmarkStart w:id="1" w:name="_GoBack"/>
      <w:bookmarkEnd w:id="1"/>
      <w:r w:rsidRPr="00F24E5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陳述</w:t>
      </w:r>
      <w:r w:rsidRPr="00BB06D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：</w:t>
      </w:r>
    </w:p>
    <w:p w:rsidR="00FB124A" w:rsidRPr="00BB06DA" w:rsidRDefault="00FB124A" w:rsidP="00FB124A">
      <w:pPr>
        <w:widowControl/>
        <w:spacing w:line="50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BB06D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、教育(輔導)的核心理念與主要策略。</w:t>
      </w:r>
    </w:p>
    <w:p w:rsidR="00FB124A" w:rsidRPr="00BB06DA" w:rsidRDefault="00FB124A" w:rsidP="00FB124A">
      <w:pPr>
        <w:widowControl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BB06D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二、在輔導、協助學生過程</w:t>
      </w:r>
      <w:r w:rsidRPr="00E431B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中</w:t>
      </w:r>
      <w:r w:rsidRPr="00BB06D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遭遇的最大挫折，支撐自己努力走下去的主要動力。</w:t>
      </w:r>
    </w:p>
    <w:p w:rsidR="00FB124A" w:rsidRPr="00E431BA" w:rsidRDefault="00FB124A" w:rsidP="00FB124A">
      <w:pPr>
        <w:widowControl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06D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三、心中最想說出的一句話(有關教育或輔導)。</w:t>
      </w:r>
    </w:p>
    <w:bookmarkEnd w:id="0"/>
    <w:p w:rsidR="00FB124A" w:rsidRDefault="00FB124A" w:rsidP="00FB124A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FB124A" w:rsidSect="00116C6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78" w:rsidRDefault="00CD1E78" w:rsidP="00AE795F">
      <w:r>
        <w:separator/>
      </w:r>
    </w:p>
  </w:endnote>
  <w:endnote w:type="continuationSeparator" w:id="0">
    <w:p w:rsidR="00CD1E78" w:rsidRDefault="00CD1E78" w:rsidP="00A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565227"/>
      <w:docPartObj>
        <w:docPartGallery w:val="Page Numbers (Bottom of Page)"/>
        <w:docPartUnique/>
      </w:docPartObj>
    </w:sdtPr>
    <w:sdtEndPr/>
    <w:sdtContent>
      <w:p w:rsidR="00666506" w:rsidRDefault="00666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BB" w:rsidRPr="001345BB">
          <w:rPr>
            <w:noProof/>
            <w:lang w:val="zh-TW"/>
          </w:rPr>
          <w:t>21</w:t>
        </w:r>
        <w:r>
          <w:fldChar w:fldCharType="end"/>
        </w:r>
      </w:p>
    </w:sdtContent>
  </w:sdt>
  <w:p w:rsidR="00666506" w:rsidRDefault="006665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78" w:rsidRDefault="00CD1E78" w:rsidP="00AE795F">
      <w:r>
        <w:separator/>
      </w:r>
    </w:p>
  </w:footnote>
  <w:footnote w:type="continuationSeparator" w:id="0">
    <w:p w:rsidR="00CD1E78" w:rsidRDefault="00CD1E78" w:rsidP="00AE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084"/>
    <w:multiLevelType w:val="hybridMultilevel"/>
    <w:tmpl w:val="4CAE35BE"/>
    <w:lvl w:ilvl="0" w:tplc="38407B28">
      <w:start w:val="1"/>
      <w:numFmt w:val="ideographLegalTraditional"/>
      <w:lvlText w:val="%1、"/>
      <w:lvlJc w:val="left"/>
      <w:pPr>
        <w:ind w:left="672" w:hanging="672"/>
      </w:pPr>
      <w:rPr>
        <w:rFonts w:hint="default"/>
        <w:b/>
        <w:color w:val="000000" w:themeColor="text1"/>
        <w:sz w:val="32"/>
        <w:szCs w:val="3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E2B6A"/>
    <w:multiLevelType w:val="hybridMultilevel"/>
    <w:tmpl w:val="32F0A09C"/>
    <w:lvl w:ilvl="0" w:tplc="00FAD18E">
      <w:start w:val="4"/>
      <w:numFmt w:val="ideographLegalTraditional"/>
      <w:lvlText w:val="%1、"/>
      <w:lvlJc w:val="left"/>
      <w:pPr>
        <w:ind w:left="672" w:hanging="672"/>
      </w:pPr>
      <w:rPr>
        <w:rFonts w:hint="default"/>
        <w:b/>
        <w:color w:val="000000" w:themeColor="text1"/>
        <w:sz w:val="28"/>
        <w:szCs w:val="28"/>
      </w:rPr>
    </w:lvl>
    <w:lvl w:ilvl="1" w:tplc="259E85D8">
      <w:start w:val="1"/>
      <w:numFmt w:val="taiwaneseCountingThousand"/>
      <w:lvlText w:val="%2、"/>
      <w:lvlJc w:val="left"/>
      <w:pPr>
        <w:ind w:left="984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10B94"/>
    <w:multiLevelType w:val="hybridMultilevel"/>
    <w:tmpl w:val="BEFEC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01A3D"/>
    <w:multiLevelType w:val="hybridMultilevel"/>
    <w:tmpl w:val="83A83E76"/>
    <w:lvl w:ilvl="0" w:tplc="50E266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27CE"/>
    <w:multiLevelType w:val="hybridMultilevel"/>
    <w:tmpl w:val="A276162E"/>
    <w:lvl w:ilvl="0" w:tplc="C4AA4E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B15B4"/>
    <w:multiLevelType w:val="hybridMultilevel"/>
    <w:tmpl w:val="5FCEC3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545B2"/>
    <w:multiLevelType w:val="hybridMultilevel"/>
    <w:tmpl w:val="1DF23B78"/>
    <w:lvl w:ilvl="0" w:tplc="B6E85D6A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035CD"/>
    <w:multiLevelType w:val="hybridMultilevel"/>
    <w:tmpl w:val="7A30EB6A"/>
    <w:lvl w:ilvl="0" w:tplc="C4AA4E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130108"/>
    <w:multiLevelType w:val="hybridMultilevel"/>
    <w:tmpl w:val="9CDC49DA"/>
    <w:lvl w:ilvl="0" w:tplc="50E266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E6A11"/>
    <w:multiLevelType w:val="hybridMultilevel"/>
    <w:tmpl w:val="7896A056"/>
    <w:lvl w:ilvl="0" w:tplc="9CCCEEBC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9055E0"/>
    <w:multiLevelType w:val="hybridMultilevel"/>
    <w:tmpl w:val="698694B2"/>
    <w:lvl w:ilvl="0" w:tplc="38186C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B03B8"/>
    <w:multiLevelType w:val="hybridMultilevel"/>
    <w:tmpl w:val="F65AA2CA"/>
    <w:lvl w:ilvl="0" w:tplc="8CECC1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EF508E"/>
    <w:multiLevelType w:val="hybridMultilevel"/>
    <w:tmpl w:val="4B50A108"/>
    <w:lvl w:ilvl="0" w:tplc="66B0FF2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22820"/>
    <w:multiLevelType w:val="hybridMultilevel"/>
    <w:tmpl w:val="8CAC2646"/>
    <w:lvl w:ilvl="0" w:tplc="C596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1A53AD"/>
    <w:multiLevelType w:val="hybridMultilevel"/>
    <w:tmpl w:val="95FEB090"/>
    <w:lvl w:ilvl="0" w:tplc="C4AA4E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4AA4E7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842220"/>
    <w:multiLevelType w:val="hybridMultilevel"/>
    <w:tmpl w:val="0952CC76"/>
    <w:lvl w:ilvl="0" w:tplc="7A185C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C64EA3"/>
    <w:multiLevelType w:val="hybridMultilevel"/>
    <w:tmpl w:val="7B98D8A8"/>
    <w:lvl w:ilvl="0" w:tplc="C4AA4E7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D30A16"/>
    <w:multiLevelType w:val="hybridMultilevel"/>
    <w:tmpl w:val="13446590"/>
    <w:lvl w:ilvl="0" w:tplc="E2486A94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cstheme="minorBidi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25666D"/>
    <w:multiLevelType w:val="hybridMultilevel"/>
    <w:tmpl w:val="BA60A806"/>
    <w:lvl w:ilvl="0" w:tplc="C6E24A8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25C56"/>
    <w:multiLevelType w:val="hybridMultilevel"/>
    <w:tmpl w:val="37E00B12"/>
    <w:lvl w:ilvl="0" w:tplc="BEE4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84766"/>
    <w:multiLevelType w:val="hybridMultilevel"/>
    <w:tmpl w:val="A7EC7390"/>
    <w:lvl w:ilvl="0" w:tplc="3BA46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C57501"/>
    <w:multiLevelType w:val="hybridMultilevel"/>
    <w:tmpl w:val="A25AC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10365F"/>
    <w:multiLevelType w:val="hybridMultilevel"/>
    <w:tmpl w:val="70BC48AC"/>
    <w:lvl w:ilvl="0" w:tplc="AAAAC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376CBD"/>
    <w:multiLevelType w:val="hybridMultilevel"/>
    <w:tmpl w:val="FD288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47275"/>
    <w:multiLevelType w:val="hybridMultilevel"/>
    <w:tmpl w:val="ABC2C0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661C1"/>
    <w:multiLevelType w:val="hybridMultilevel"/>
    <w:tmpl w:val="8C16A668"/>
    <w:lvl w:ilvl="0" w:tplc="046C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8D47E0"/>
    <w:multiLevelType w:val="hybridMultilevel"/>
    <w:tmpl w:val="A14C7B70"/>
    <w:lvl w:ilvl="0" w:tplc="A4F83EE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3F5FBC"/>
    <w:multiLevelType w:val="hybridMultilevel"/>
    <w:tmpl w:val="F150467C"/>
    <w:lvl w:ilvl="0" w:tplc="C4AA4E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3D5892"/>
    <w:multiLevelType w:val="hybridMultilevel"/>
    <w:tmpl w:val="D6A63592"/>
    <w:lvl w:ilvl="0" w:tplc="9F4EDD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007666"/>
    <w:multiLevelType w:val="hybridMultilevel"/>
    <w:tmpl w:val="E8E06C8E"/>
    <w:lvl w:ilvl="0" w:tplc="91C0066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9D5CA1"/>
    <w:multiLevelType w:val="hybridMultilevel"/>
    <w:tmpl w:val="CFDE329A"/>
    <w:lvl w:ilvl="0" w:tplc="38186C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E35191"/>
    <w:multiLevelType w:val="hybridMultilevel"/>
    <w:tmpl w:val="843454AC"/>
    <w:lvl w:ilvl="0" w:tplc="9C06F7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23"/>
  </w:num>
  <w:num w:numId="10">
    <w:abstractNumId w:val="11"/>
  </w:num>
  <w:num w:numId="11">
    <w:abstractNumId w:val="21"/>
  </w:num>
  <w:num w:numId="12">
    <w:abstractNumId w:val="22"/>
  </w:num>
  <w:num w:numId="13">
    <w:abstractNumId w:val="17"/>
  </w:num>
  <w:num w:numId="14">
    <w:abstractNumId w:val="31"/>
  </w:num>
  <w:num w:numId="15">
    <w:abstractNumId w:val="28"/>
  </w:num>
  <w:num w:numId="16">
    <w:abstractNumId w:val="15"/>
  </w:num>
  <w:num w:numId="17">
    <w:abstractNumId w:val="16"/>
  </w:num>
  <w:num w:numId="18">
    <w:abstractNumId w:val="10"/>
  </w:num>
  <w:num w:numId="19">
    <w:abstractNumId w:val="20"/>
  </w:num>
  <w:num w:numId="20">
    <w:abstractNumId w:val="14"/>
  </w:num>
  <w:num w:numId="21">
    <w:abstractNumId w:val="30"/>
  </w:num>
  <w:num w:numId="22">
    <w:abstractNumId w:val="29"/>
  </w:num>
  <w:num w:numId="23">
    <w:abstractNumId w:val="24"/>
  </w:num>
  <w:num w:numId="24">
    <w:abstractNumId w:val="7"/>
  </w:num>
  <w:num w:numId="25">
    <w:abstractNumId w:val="4"/>
  </w:num>
  <w:num w:numId="26">
    <w:abstractNumId w:val="27"/>
  </w:num>
  <w:num w:numId="27">
    <w:abstractNumId w:val="5"/>
  </w:num>
  <w:num w:numId="28">
    <w:abstractNumId w:val="6"/>
  </w:num>
  <w:num w:numId="29">
    <w:abstractNumId w:val="3"/>
  </w:num>
  <w:num w:numId="30">
    <w:abstractNumId w:val="18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61"/>
    <w:rsid w:val="0000515C"/>
    <w:rsid w:val="00010B73"/>
    <w:rsid w:val="00017700"/>
    <w:rsid w:val="00020327"/>
    <w:rsid w:val="00035BF6"/>
    <w:rsid w:val="00053029"/>
    <w:rsid w:val="0006016F"/>
    <w:rsid w:val="00061F37"/>
    <w:rsid w:val="0007586B"/>
    <w:rsid w:val="000832BD"/>
    <w:rsid w:val="000941E7"/>
    <w:rsid w:val="000B00D7"/>
    <w:rsid w:val="000B08D5"/>
    <w:rsid w:val="000B260A"/>
    <w:rsid w:val="000B53EF"/>
    <w:rsid w:val="000C5070"/>
    <w:rsid w:val="000C5071"/>
    <w:rsid w:val="000E1C0B"/>
    <w:rsid w:val="001001E7"/>
    <w:rsid w:val="00116C61"/>
    <w:rsid w:val="001205DD"/>
    <w:rsid w:val="00127C29"/>
    <w:rsid w:val="001345BB"/>
    <w:rsid w:val="00140EDA"/>
    <w:rsid w:val="00165866"/>
    <w:rsid w:val="00170E14"/>
    <w:rsid w:val="00173695"/>
    <w:rsid w:val="00173AB4"/>
    <w:rsid w:val="00180400"/>
    <w:rsid w:val="00184BA1"/>
    <w:rsid w:val="00190AA1"/>
    <w:rsid w:val="0019745A"/>
    <w:rsid w:val="001D03CC"/>
    <w:rsid w:val="001D6B70"/>
    <w:rsid w:val="00202103"/>
    <w:rsid w:val="0020366D"/>
    <w:rsid w:val="0023346A"/>
    <w:rsid w:val="00255FD3"/>
    <w:rsid w:val="00266383"/>
    <w:rsid w:val="00276F07"/>
    <w:rsid w:val="00290971"/>
    <w:rsid w:val="002A0D9C"/>
    <w:rsid w:val="002B5E16"/>
    <w:rsid w:val="002C2F3A"/>
    <w:rsid w:val="002D1BFA"/>
    <w:rsid w:val="002D2AAE"/>
    <w:rsid w:val="002F543D"/>
    <w:rsid w:val="00361236"/>
    <w:rsid w:val="00361F54"/>
    <w:rsid w:val="00365EC7"/>
    <w:rsid w:val="003C45B7"/>
    <w:rsid w:val="004030CB"/>
    <w:rsid w:val="00437D4B"/>
    <w:rsid w:val="0047048C"/>
    <w:rsid w:val="00472E90"/>
    <w:rsid w:val="004A2C46"/>
    <w:rsid w:val="004A6F65"/>
    <w:rsid w:val="004C1BDF"/>
    <w:rsid w:val="004C36A9"/>
    <w:rsid w:val="004D6129"/>
    <w:rsid w:val="004E1BC3"/>
    <w:rsid w:val="004F7E54"/>
    <w:rsid w:val="005C4D48"/>
    <w:rsid w:val="005F49B6"/>
    <w:rsid w:val="00624DA1"/>
    <w:rsid w:val="00625214"/>
    <w:rsid w:val="006264D8"/>
    <w:rsid w:val="00643745"/>
    <w:rsid w:val="00652382"/>
    <w:rsid w:val="00666506"/>
    <w:rsid w:val="006710F9"/>
    <w:rsid w:val="00687299"/>
    <w:rsid w:val="006C553C"/>
    <w:rsid w:val="006E33AF"/>
    <w:rsid w:val="007071BE"/>
    <w:rsid w:val="00725051"/>
    <w:rsid w:val="007364AD"/>
    <w:rsid w:val="00772E74"/>
    <w:rsid w:val="00780C1A"/>
    <w:rsid w:val="00791181"/>
    <w:rsid w:val="007A0D4E"/>
    <w:rsid w:val="007A7F28"/>
    <w:rsid w:val="007D0C99"/>
    <w:rsid w:val="007D40B9"/>
    <w:rsid w:val="00800AAC"/>
    <w:rsid w:val="00806470"/>
    <w:rsid w:val="00812D07"/>
    <w:rsid w:val="008341BB"/>
    <w:rsid w:val="008358DA"/>
    <w:rsid w:val="008613DF"/>
    <w:rsid w:val="00897185"/>
    <w:rsid w:val="008C3FCF"/>
    <w:rsid w:val="008C7882"/>
    <w:rsid w:val="008E656F"/>
    <w:rsid w:val="008F38CC"/>
    <w:rsid w:val="008F5BA5"/>
    <w:rsid w:val="00907365"/>
    <w:rsid w:val="009154C4"/>
    <w:rsid w:val="00922E46"/>
    <w:rsid w:val="0092600C"/>
    <w:rsid w:val="00937DC4"/>
    <w:rsid w:val="00943885"/>
    <w:rsid w:val="00946274"/>
    <w:rsid w:val="00950EEB"/>
    <w:rsid w:val="00952201"/>
    <w:rsid w:val="00952E70"/>
    <w:rsid w:val="0095475D"/>
    <w:rsid w:val="009A1840"/>
    <w:rsid w:val="009C7A80"/>
    <w:rsid w:val="00A30650"/>
    <w:rsid w:val="00A35014"/>
    <w:rsid w:val="00A3596B"/>
    <w:rsid w:val="00A416C5"/>
    <w:rsid w:val="00A44DE8"/>
    <w:rsid w:val="00A5658E"/>
    <w:rsid w:val="00A56D70"/>
    <w:rsid w:val="00A75930"/>
    <w:rsid w:val="00A83A16"/>
    <w:rsid w:val="00A91BA2"/>
    <w:rsid w:val="00AD02A7"/>
    <w:rsid w:val="00AE795F"/>
    <w:rsid w:val="00B054B2"/>
    <w:rsid w:val="00B06673"/>
    <w:rsid w:val="00B4304F"/>
    <w:rsid w:val="00B44319"/>
    <w:rsid w:val="00BB3860"/>
    <w:rsid w:val="00BB6997"/>
    <w:rsid w:val="00BC61C0"/>
    <w:rsid w:val="00BD0849"/>
    <w:rsid w:val="00BD3924"/>
    <w:rsid w:val="00BD643E"/>
    <w:rsid w:val="00BD7040"/>
    <w:rsid w:val="00BE2168"/>
    <w:rsid w:val="00BF133D"/>
    <w:rsid w:val="00BF54B9"/>
    <w:rsid w:val="00C11BB8"/>
    <w:rsid w:val="00C279B6"/>
    <w:rsid w:val="00C3550E"/>
    <w:rsid w:val="00C45AA8"/>
    <w:rsid w:val="00C541DF"/>
    <w:rsid w:val="00C761AB"/>
    <w:rsid w:val="00C80B7B"/>
    <w:rsid w:val="00C97F12"/>
    <w:rsid w:val="00CA2D40"/>
    <w:rsid w:val="00CB2C1F"/>
    <w:rsid w:val="00CD1E78"/>
    <w:rsid w:val="00CE6F2B"/>
    <w:rsid w:val="00CF177A"/>
    <w:rsid w:val="00D1717B"/>
    <w:rsid w:val="00D20ED2"/>
    <w:rsid w:val="00D26F76"/>
    <w:rsid w:val="00D27E7C"/>
    <w:rsid w:val="00D435F5"/>
    <w:rsid w:val="00D524E0"/>
    <w:rsid w:val="00D7004B"/>
    <w:rsid w:val="00D7622D"/>
    <w:rsid w:val="00D81BE3"/>
    <w:rsid w:val="00D866FE"/>
    <w:rsid w:val="00D87B23"/>
    <w:rsid w:val="00D91462"/>
    <w:rsid w:val="00D92E3D"/>
    <w:rsid w:val="00DB4890"/>
    <w:rsid w:val="00DC0AC7"/>
    <w:rsid w:val="00DC5FF5"/>
    <w:rsid w:val="00DE0D1C"/>
    <w:rsid w:val="00DF3F28"/>
    <w:rsid w:val="00E04EB8"/>
    <w:rsid w:val="00E57191"/>
    <w:rsid w:val="00E639AC"/>
    <w:rsid w:val="00EC1284"/>
    <w:rsid w:val="00EE0006"/>
    <w:rsid w:val="00EE15E2"/>
    <w:rsid w:val="00F04BB1"/>
    <w:rsid w:val="00F22A58"/>
    <w:rsid w:val="00F242CC"/>
    <w:rsid w:val="00F54879"/>
    <w:rsid w:val="00F5546F"/>
    <w:rsid w:val="00F705E4"/>
    <w:rsid w:val="00F73D6B"/>
    <w:rsid w:val="00F82F64"/>
    <w:rsid w:val="00F8535D"/>
    <w:rsid w:val="00F85F76"/>
    <w:rsid w:val="00F96634"/>
    <w:rsid w:val="00FB124A"/>
    <w:rsid w:val="00FB3E97"/>
    <w:rsid w:val="00FC4B4E"/>
    <w:rsid w:val="00FD6FB3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C70B4-FBAF-4CDF-BFA5-E03EE1B3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C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C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E7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79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7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795F"/>
    <w:rPr>
      <w:sz w:val="20"/>
      <w:szCs w:val="20"/>
    </w:rPr>
  </w:style>
  <w:style w:type="table" w:customStyle="1" w:styleId="2">
    <w:name w:val="表格格線2"/>
    <w:basedOn w:val="a1"/>
    <w:next w:val="a3"/>
    <w:uiPriority w:val="59"/>
    <w:rsid w:val="00FB124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FB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FB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dtitle">
    <w:name w:val="frdtitle"/>
    <w:basedOn w:val="a0"/>
    <w:rsid w:val="00FB124A"/>
  </w:style>
  <w:style w:type="paragraph" w:styleId="a9">
    <w:name w:val="Balloon Text"/>
    <w:basedOn w:val="a"/>
    <w:link w:val="aa"/>
    <w:uiPriority w:val="99"/>
    <w:semiHidden/>
    <w:unhideWhenUsed/>
    <w:rsid w:val="00FB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124A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格格線4"/>
    <w:basedOn w:val="a1"/>
    <w:next w:val="a3"/>
    <w:uiPriority w:val="59"/>
    <w:rsid w:val="00FB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D6E0-F2BD-4B44-BAD6-0EE6DD2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e</dc:creator>
  <cp:lastModifiedBy>user</cp:lastModifiedBy>
  <cp:revision>3</cp:revision>
  <cp:lastPrinted>2018-03-22T04:44:00Z</cp:lastPrinted>
  <dcterms:created xsi:type="dcterms:W3CDTF">2018-03-22T04:32:00Z</dcterms:created>
  <dcterms:modified xsi:type="dcterms:W3CDTF">2018-03-22T04:53:00Z</dcterms:modified>
</cp:coreProperties>
</file>